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110C95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18FE8F9" w14:textId="25402536" w:rsidR="00110C95" w:rsidRPr="008D1265" w:rsidRDefault="00110C95" w:rsidP="008D12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  <w:r w:rsidR="008D1265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</w:t>
      </w:r>
    </w:p>
    <w:p w14:paraId="08E9511B" w14:textId="0DF55A93" w:rsidR="00110C95" w:rsidRPr="00110C95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5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</w:t>
      </w:r>
      <w:r w:rsidR="00693F15"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F7566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70F29"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93F15"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</w:p>
    <w:p w14:paraId="79D93892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110C95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C95" w:rsidRPr="00110C95" w14:paraId="318219E2" w14:textId="77777777" w:rsidTr="00B5059C">
        <w:tc>
          <w:tcPr>
            <w:tcW w:w="1951" w:type="dxa"/>
          </w:tcPr>
          <w:p w14:paraId="75564971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lagatelj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77777777" w:rsidR="00110C95" w:rsidRPr="00110C95" w:rsidRDefault="0064643D" w:rsidP="00C8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B2305F">
              <w:rPr>
                <w:sz w:val="24"/>
                <w:szCs w:val="24"/>
              </w:rPr>
              <w:t>istarstvo gospodarstva i održivog razvoja</w:t>
            </w:r>
          </w:p>
        </w:tc>
      </w:tr>
    </w:tbl>
    <w:p w14:paraId="6727B87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C95" w:rsidRPr="00110C95" w14:paraId="7861EAB6" w14:textId="77777777" w:rsidTr="00B5059C">
        <w:tc>
          <w:tcPr>
            <w:tcW w:w="1951" w:type="dxa"/>
          </w:tcPr>
          <w:p w14:paraId="3A1A76F2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met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51FCF4" w14:textId="279E4807" w:rsidR="00110C95" w:rsidRPr="00110C95" w:rsidRDefault="0064643D" w:rsidP="0055302C">
            <w:pPr>
              <w:rPr>
                <w:sz w:val="24"/>
                <w:szCs w:val="24"/>
              </w:rPr>
            </w:pPr>
            <w:r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Prijedlog zaključka u vezi s prihvaćanjem </w:t>
            </w:r>
            <w:r w:rsidR="009B6EC9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Nacrta m</w:t>
            </w:r>
            <w:r w:rsidR="00693F15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inistarske d</w:t>
            </w:r>
            <w:r w:rsidRPr="0064643D">
              <w:rPr>
                <w:rFonts w:eastAsia="Calibri"/>
                <w:bCs/>
                <w:sz w:val="24"/>
                <w:szCs w:val="24"/>
              </w:rPr>
              <w:t xml:space="preserve">eklaracije </w:t>
            </w:r>
            <w:r w:rsidR="00693F15">
              <w:rPr>
                <w:rFonts w:eastAsia="Calibri"/>
                <w:bCs/>
                <w:sz w:val="24"/>
                <w:szCs w:val="24"/>
              </w:rPr>
              <w:t>iz Portoroža</w:t>
            </w:r>
            <w:r w:rsidR="008D126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F7652A8" w14:textId="77777777" w:rsidR="00110C95" w:rsidRPr="00110C95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DD40B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C5B1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EC0C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6096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2907A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D61A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C5189" w14:textId="61678614" w:rsidR="00110C95" w:rsidRPr="00110C95" w:rsidRDefault="003B57B4" w:rsidP="00C81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36A0BFC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1F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7A33F65C" w:rsidR="0094342C" w:rsidRPr="00110C95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C9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BC0366">
        <w:rPr>
          <w:rFonts w:ascii="Times New Roman" w:hAnsi="Times New Roman" w:cs="Times New Roman"/>
          <w:sz w:val="24"/>
          <w:szCs w:val="24"/>
        </w:rPr>
        <w:t>„</w:t>
      </w:r>
      <w:r w:rsidRPr="00110C95">
        <w:rPr>
          <w:rFonts w:ascii="Times New Roman" w:hAnsi="Times New Roman" w:cs="Times New Roman"/>
          <w:sz w:val="24"/>
          <w:szCs w:val="24"/>
        </w:rPr>
        <w:t>Narodne novine</w:t>
      </w:r>
      <w:r w:rsidR="00BC0366">
        <w:rPr>
          <w:rFonts w:ascii="Times New Roman" w:hAnsi="Times New Roman" w:cs="Times New Roman"/>
          <w:sz w:val="24"/>
          <w:szCs w:val="24"/>
        </w:rPr>
        <w:t>“</w:t>
      </w:r>
      <w:r w:rsidRPr="00110C95">
        <w:rPr>
          <w:rFonts w:ascii="Times New Roman" w:hAnsi="Times New Roman" w:cs="Times New Roman"/>
          <w:sz w:val="24"/>
          <w:szCs w:val="24"/>
        </w:rPr>
        <w:t>, br. 150/11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Pr="00110C95">
        <w:rPr>
          <w:rFonts w:ascii="Times New Roman" w:hAnsi="Times New Roman" w:cs="Times New Roman"/>
          <w:sz w:val="24"/>
          <w:szCs w:val="24"/>
        </w:rPr>
        <w:t>, 119/14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1F0BDD">
        <w:rPr>
          <w:rFonts w:ascii="Times New Roman" w:hAnsi="Times New Roman" w:cs="Times New Roman"/>
          <w:sz w:val="24"/>
          <w:szCs w:val="24"/>
        </w:rPr>
        <w:t>,</w:t>
      </w:r>
      <w:r w:rsidRPr="00110C95">
        <w:rPr>
          <w:rFonts w:ascii="Times New Roman" w:hAnsi="Times New Roman" w:cs="Times New Roman"/>
          <w:sz w:val="24"/>
          <w:szCs w:val="24"/>
        </w:rPr>
        <w:t xml:space="preserve"> 93/16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BC0366">
        <w:rPr>
          <w:rFonts w:ascii="Times New Roman" w:hAnsi="Times New Roman" w:cs="Times New Roman"/>
          <w:sz w:val="24"/>
          <w:szCs w:val="24"/>
        </w:rPr>
        <w:t>,</w:t>
      </w:r>
      <w:r w:rsidR="001F0BDD">
        <w:rPr>
          <w:rFonts w:ascii="Times New Roman" w:hAnsi="Times New Roman" w:cs="Times New Roman"/>
          <w:sz w:val="24"/>
          <w:szCs w:val="24"/>
        </w:rPr>
        <w:t xml:space="preserve"> 116/18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BC0366">
        <w:rPr>
          <w:rFonts w:ascii="Times New Roman" w:hAnsi="Times New Roman" w:cs="Times New Roman"/>
          <w:sz w:val="24"/>
          <w:szCs w:val="24"/>
        </w:rPr>
        <w:t xml:space="preserve"> i 80/22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Pr="00110C95">
        <w:rPr>
          <w:rFonts w:ascii="Times New Roman" w:hAnsi="Times New Roman" w:cs="Times New Roman"/>
          <w:sz w:val="24"/>
          <w:szCs w:val="24"/>
        </w:rPr>
        <w:t>), Vlada Republike Hrvatske je na sjednici održanoj ________________ donijela</w:t>
      </w:r>
    </w:p>
    <w:p w14:paraId="0DD72D00" w14:textId="77777777" w:rsidR="00276546" w:rsidRPr="001F0BDD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60BF4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1F0BDD" w:rsidRDefault="001F0BDD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77777777" w:rsidR="001F0BDD" w:rsidRPr="001F0BDD" w:rsidRDefault="0094342C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7E29890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459B" w14:textId="77777777" w:rsidR="00C8108E" w:rsidRPr="001F0BDD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1F14" w14:textId="1A8FC45F" w:rsid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1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9B6EC9">
        <w:rPr>
          <w:rFonts w:ascii="Times New Roman" w:hAnsi="Times New Roman" w:cs="Times New Roman"/>
          <w:sz w:val="24"/>
          <w:szCs w:val="24"/>
        </w:rPr>
        <w:t>Nacrt m</w:t>
      </w:r>
      <w:r w:rsidR="00BC0366" w:rsidRPr="00BC0366">
        <w:rPr>
          <w:rFonts w:ascii="Times New Roman" w:hAnsi="Times New Roman" w:cs="Times New Roman"/>
          <w:sz w:val="24"/>
          <w:szCs w:val="24"/>
        </w:rPr>
        <w:t>inistarsk</w:t>
      </w:r>
      <w:r w:rsidR="009B6EC9">
        <w:rPr>
          <w:rFonts w:ascii="Times New Roman" w:hAnsi="Times New Roman" w:cs="Times New Roman"/>
          <w:sz w:val="24"/>
          <w:szCs w:val="24"/>
        </w:rPr>
        <w:t>e</w:t>
      </w:r>
      <w:r w:rsidR="00BC0366" w:rsidRPr="00BC0366">
        <w:rPr>
          <w:rFonts w:ascii="Times New Roman" w:hAnsi="Times New Roman" w:cs="Times New Roman"/>
          <w:sz w:val="24"/>
          <w:szCs w:val="24"/>
        </w:rPr>
        <w:t xml:space="preserve"> d</w:t>
      </w:r>
      <w:r w:rsidR="00BC0366" w:rsidRPr="00BC0366">
        <w:rPr>
          <w:rFonts w:ascii="Times New Roman" w:hAnsi="Times New Roman" w:cs="Times New Roman"/>
          <w:bCs/>
          <w:sz w:val="24"/>
          <w:szCs w:val="24"/>
        </w:rPr>
        <w:t>eklaracij</w:t>
      </w:r>
      <w:r w:rsidR="009B6EC9">
        <w:rPr>
          <w:rFonts w:ascii="Times New Roman" w:hAnsi="Times New Roman" w:cs="Times New Roman"/>
          <w:bCs/>
          <w:sz w:val="24"/>
          <w:szCs w:val="24"/>
        </w:rPr>
        <w:t>e</w:t>
      </w:r>
      <w:r w:rsidR="00BC0366" w:rsidRPr="00BC0366">
        <w:rPr>
          <w:rFonts w:ascii="Times New Roman" w:hAnsi="Times New Roman" w:cs="Times New Roman"/>
          <w:bCs/>
          <w:sz w:val="24"/>
          <w:szCs w:val="24"/>
        </w:rPr>
        <w:t xml:space="preserve"> iz Portoroža</w:t>
      </w:r>
      <w:r w:rsidRPr="00BB464C">
        <w:rPr>
          <w:rFonts w:ascii="Times New Roman" w:hAnsi="Times New Roman" w:cs="Times New Roman"/>
          <w:sz w:val="24"/>
          <w:szCs w:val="24"/>
        </w:rPr>
        <w:t xml:space="preserve">, u tekstu koji je dostavilo Ministarstvo </w:t>
      </w:r>
      <w:r w:rsidR="00B2305F"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BB464C">
        <w:rPr>
          <w:rFonts w:ascii="Times New Roman" w:hAnsi="Times New Roman" w:cs="Times New Roman"/>
          <w:sz w:val="24"/>
          <w:szCs w:val="24"/>
        </w:rPr>
        <w:t xml:space="preserve"> aktom, </w:t>
      </w:r>
      <w:r w:rsidR="00957555">
        <w:rPr>
          <w:rFonts w:ascii="Times New Roman" w:hAnsi="Times New Roman" w:cs="Times New Roman"/>
          <w:sz w:val="24"/>
          <w:szCs w:val="24"/>
        </w:rPr>
        <w:t>KLASA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822440">
        <w:rPr>
          <w:rFonts w:ascii="Times New Roman" w:hAnsi="Times New Roman" w:cs="Times New Roman"/>
          <w:sz w:val="24"/>
          <w:szCs w:val="24"/>
        </w:rPr>
        <w:t>351-01/23-05/1</w:t>
      </w:r>
      <w:r w:rsidRPr="00BB464C">
        <w:rPr>
          <w:rFonts w:ascii="Times New Roman" w:hAnsi="Times New Roman" w:cs="Times New Roman"/>
          <w:sz w:val="24"/>
          <w:szCs w:val="24"/>
        </w:rPr>
        <w:t xml:space="preserve">, </w:t>
      </w:r>
      <w:r w:rsidR="00957555">
        <w:rPr>
          <w:rFonts w:ascii="Times New Roman" w:hAnsi="Times New Roman" w:cs="Times New Roman"/>
          <w:sz w:val="24"/>
          <w:szCs w:val="24"/>
        </w:rPr>
        <w:t>URBROJ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822440" w:rsidRPr="00822440">
        <w:rPr>
          <w:rFonts w:ascii="Times New Roman" w:hAnsi="Times New Roman" w:cs="Times New Roman"/>
          <w:sz w:val="24"/>
          <w:szCs w:val="24"/>
        </w:rPr>
        <w:t>517-09-04-23</w:t>
      </w:r>
      <w:r w:rsidR="00822440">
        <w:rPr>
          <w:rFonts w:ascii="Times New Roman" w:hAnsi="Times New Roman" w:cs="Times New Roman"/>
          <w:sz w:val="24"/>
          <w:szCs w:val="24"/>
        </w:rPr>
        <w:t>-</w:t>
      </w:r>
      <w:r w:rsidR="007C2BA3">
        <w:rPr>
          <w:rFonts w:ascii="Times New Roman" w:hAnsi="Times New Roman" w:cs="Times New Roman"/>
          <w:sz w:val="24"/>
          <w:szCs w:val="24"/>
        </w:rPr>
        <w:t>6</w:t>
      </w:r>
      <w:r w:rsidRPr="00BD3130">
        <w:rPr>
          <w:rFonts w:ascii="Times New Roman" w:hAnsi="Times New Roman" w:cs="Times New Roman"/>
          <w:sz w:val="24"/>
          <w:szCs w:val="24"/>
        </w:rPr>
        <w:t>, od</w:t>
      </w:r>
      <w:r w:rsidR="00D93502">
        <w:rPr>
          <w:rFonts w:ascii="Times New Roman" w:hAnsi="Times New Roman" w:cs="Times New Roman"/>
          <w:sz w:val="24"/>
          <w:szCs w:val="24"/>
        </w:rPr>
        <w:t xml:space="preserve"> 21.</w:t>
      </w:r>
      <w:r w:rsidR="00BD3130" w:rsidRPr="0016110E">
        <w:rPr>
          <w:rFonts w:ascii="Times New Roman" w:hAnsi="Times New Roman" w:cs="Times New Roman"/>
          <w:sz w:val="24"/>
          <w:szCs w:val="24"/>
        </w:rPr>
        <w:t xml:space="preserve"> </w:t>
      </w:r>
      <w:r w:rsidR="00BC0366" w:rsidRPr="0016110E">
        <w:rPr>
          <w:rFonts w:ascii="Times New Roman" w:hAnsi="Times New Roman" w:cs="Times New Roman"/>
          <w:sz w:val="24"/>
          <w:szCs w:val="24"/>
        </w:rPr>
        <w:t>studenog</w:t>
      </w:r>
      <w:r w:rsidR="00BD3130" w:rsidRPr="00BD3130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BD3130">
        <w:rPr>
          <w:rFonts w:ascii="Times New Roman" w:hAnsi="Times New Roman" w:cs="Times New Roman"/>
          <w:sz w:val="24"/>
          <w:szCs w:val="24"/>
        </w:rPr>
        <w:t>202</w:t>
      </w:r>
      <w:r w:rsidR="00BC0366">
        <w:rPr>
          <w:rFonts w:ascii="Times New Roman" w:hAnsi="Times New Roman" w:cs="Times New Roman"/>
          <w:sz w:val="24"/>
          <w:szCs w:val="24"/>
        </w:rPr>
        <w:t>3</w:t>
      </w:r>
      <w:r w:rsidRPr="00BD3130">
        <w:rPr>
          <w:rFonts w:ascii="Times New Roman" w:hAnsi="Times New Roman" w:cs="Times New Roman"/>
          <w:sz w:val="24"/>
          <w:szCs w:val="24"/>
        </w:rPr>
        <w:t>.</w:t>
      </w:r>
    </w:p>
    <w:p w14:paraId="2D6B5255" w14:textId="77777777" w:rsidR="008134BA" w:rsidRPr="00BB464C" w:rsidRDefault="008134BA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B1EF4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7EE2" w14:textId="4D428A18" w:rsidR="009B6EC9" w:rsidRDefault="00B2305F" w:rsidP="00C81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76E25">
        <w:rPr>
          <w:rFonts w:ascii="Times New Roman" w:hAnsi="Times New Roman" w:cs="Times New Roman"/>
          <w:sz w:val="24"/>
          <w:szCs w:val="24"/>
        </w:rPr>
        <w:t xml:space="preserve">Ovlašćuje se ravnateljica Uprave vodnoga gospodarstva i zaštite mora Ministarstva gospodarstva i održivog razvoja da, u ime Republike Hrvatske, usvoji Ministarsku deklaraciju iz točke 1. ovoga Zaključka na 23. sastanku ugovornih stranaka Konvencije </w:t>
      </w:r>
      <w:r w:rsidR="00E76E25" w:rsidRPr="00E76E25">
        <w:rPr>
          <w:rFonts w:ascii="Times New Roman" w:hAnsi="Times New Roman" w:cs="Times New Roman"/>
          <w:sz w:val="24"/>
          <w:szCs w:val="24"/>
        </w:rPr>
        <w:t xml:space="preserve">o zaštiti morskog okoliša i obalnog područja Sredozemlja i njezinih </w:t>
      </w:r>
      <w:r w:rsidR="009D0BA2">
        <w:rPr>
          <w:rFonts w:ascii="Times New Roman" w:hAnsi="Times New Roman" w:cs="Times New Roman"/>
          <w:sz w:val="24"/>
          <w:szCs w:val="24"/>
        </w:rPr>
        <w:t>P</w:t>
      </w:r>
      <w:r w:rsidR="00E76E25" w:rsidRPr="00E76E25">
        <w:rPr>
          <w:rFonts w:ascii="Times New Roman" w:hAnsi="Times New Roman" w:cs="Times New Roman"/>
          <w:sz w:val="24"/>
          <w:szCs w:val="24"/>
        </w:rPr>
        <w:t xml:space="preserve">rotokola </w:t>
      </w:r>
      <w:r w:rsidR="009D0BA2">
        <w:rPr>
          <w:rFonts w:ascii="Times New Roman" w:hAnsi="Times New Roman" w:cs="Times New Roman"/>
          <w:sz w:val="24"/>
          <w:szCs w:val="24"/>
        </w:rPr>
        <w:t>koji će se održati</w:t>
      </w:r>
      <w:r w:rsidR="00E76E25">
        <w:rPr>
          <w:rFonts w:ascii="Times New Roman" w:hAnsi="Times New Roman" w:cs="Times New Roman"/>
          <w:sz w:val="24"/>
          <w:szCs w:val="24"/>
        </w:rPr>
        <w:t xml:space="preserve"> u Portorožu, Slovenija, od 5. do 8. prosinca 2023.</w:t>
      </w:r>
      <w:r w:rsidR="009B6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644EC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C7D6" w14:textId="1FC64805" w:rsidR="000406B8" w:rsidRPr="00110C95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</w:r>
      <w:r w:rsidR="000B42C3">
        <w:rPr>
          <w:rFonts w:ascii="Times New Roman" w:hAnsi="Times New Roman" w:cs="Times New Roman"/>
          <w:sz w:val="24"/>
          <w:szCs w:val="24"/>
        </w:rPr>
        <w:t>3</w:t>
      </w:r>
      <w:r w:rsidRPr="00BB464C">
        <w:rPr>
          <w:rFonts w:ascii="Times New Roman" w:hAnsi="Times New Roman" w:cs="Times New Roman"/>
          <w:sz w:val="24"/>
          <w:szCs w:val="24"/>
        </w:rPr>
        <w:t>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="00B2305F">
        <w:rPr>
          <w:rFonts w:ascii="Times New Roman" w:hAnsi="Times New Roman" w:cs="Times New Roman"/>
          <w:sz w:val="24"/>
          <w:szCs w:val="24"/>
        </w:rPr>
        <w:t xml:space="preserve">gospodarstva i održivog razvoja </w:t>
      </w:r>
      <w:r w:rsidRPr="00BB464C">
        <w:rPr>
          <w:rFonts w:ascii="Times New Roman" w:hAnsi="Times New Roman" w:cs="Times New Roman"/>
          <w:sz w:val="24"/>
          <w:szCs w:val="24"/>
        </w:rPr>
        <w:t>za koordinaciju aktivnosti koje su potrebne za provedbu mjera</w:t>
      </w:r>
      <w:r w:rsidR="00954386">
        <w:rPr>
          <w:rFonts w:ascii="Times New Roman" w:hAnsi="Times New Roman" w:cs="Times New Roman"/>
          <w:sz w:val="24"/>
          <w:szCs w:val="24"/>
        </w:rPr>
        <w:t xml:space="preserve"> i aktivnosti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</w:t>
      </w:r>
      <w:r w:rsidR="009D0BA2">
        <w:rPr>
          <w:rFonts w:ascii="Times New Roman" w:hAnsi="Times New Roman" w:cs="Times New Roman"/>
          <w:sz w:val="24"/>
          <w:szCs w:val="24"/>
        </w:rPr>
        <w:t>Ministarske d</w:t>
      </w:r>
      <w:r w:rsidRPr="00BB464C">
        <w:rPr>
          <w:rFonts w:ascii="Times New Roman" w:hAnsi="Times New Roman" w:cs="Times New Roman"/>
          <w:sz w:val="24"/>
          <w:szCs w:val="24"/>
        </w:rPr>
        <w:t>eklaracij</w:t>
      </w:r>
      <w:r w:rsidR="000B42C3">
        <w:rPr>
          <w:rFonts w:ascii="Times New Roman" w:hAnsi="Times New Roman" w:cs="Times New Roman"/>
          <w:sz w:val="24"/>
          <w:szCs w:val="24"/>
        </w:rPr>
        <w:t>e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4443F3">
        <w:rPr>
          <w:rFonts w:ascii="Times New Roman" w:hAnsi="Times New Roman" w:cs="Times New Roman"/>
          <w:sz w:val="24"/>
          <w:szCs w:val="24"/>
        </w:rPr>
        <w:t>1</w:t>
      </w:r>
      <w:r w:rsidRPr="00BB464C">
        <w:rPr>
          <w:rFonts w:ascii="Times New Roman" w:hAnsi="Times New Roman" w:cs="Times New Roman"/>
          <w:sz w:val="24"/>
          <w:szCs w:val="24"/>
        </w:rPr>
        <w:t>. ovoga Zaključka.</w:t>
      </w:r>
    </w:p>
    <w:p w14:paraId="2BA515C4" w14:textId="77777777" w:rsidR="000406B8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Pr="00110C95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527F96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2F96C" w14:textId="77777777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A77D8D" w14:textId="77777777" w:rsidR="001F0BDD" w:rsidRDefault="001F0BDD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7777777" w:rsidR="00711D6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AB8F" w14:textId="77777777" w:rsidR="00711D64" w:rsidRPr="00527F96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4588D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25A7A78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D1CDCA" w14:textId="77777777" w:rsidR="000406B8" w:rsidRPr="00110C95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A726B" w14:textId="77777777" w:rsidR="009B6EC9" w:rsidRDefault="009B6EC9" w:rsidP="009B6EC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</w:pPr>
      <w:r w:rsidRPr="009B6EC9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t>OBRAZLOŽENJE</w:t>
      </w:r>
    </w:p>
    <w:p w14:paraId="49206BD3" w14:textId="77777777" w:rsidR="00DF3DAE" w:rsidRPr="009B6EC9" w:rsidRDefault="00DF3DAE" w:rsidP="009B6EC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</w:pPr>
    </w:p>
    <w:p w14:paraId="19944BAA" w14:textId="77777777" w:rsidR="009B6EC9" w:rsidRPr="009B6EC9" w:rsidRDefault="009B6EC9" w:rsidP="009B6EC9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532479B2" w14:textId="14C5B3DF" w:rsidR="006B4E6E" w:rsidRDefault="000B42C3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2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3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sastanak ugovornih stranaka Konvencije o zaštiti morskog okoliša i obalnog područja Sredozemlja </w:t>
      </w:r>
      <w:r w:rsid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(</w:t>
      </w:r>
      <w:r w:rsidR="00714D53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Barcelonsk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714D53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konvencij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)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i njezinih protokola </w:t>
      </w:r>
      <w:r w:rsidR="0054063D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(COP 23 BC),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drža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će se 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od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5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do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8.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prosinca 202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3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godine u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ortorožu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(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lovenija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). 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COP 23 BC </w:t>
      </w:r>
      <w:r w:rsidR="006B4E6E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jednički organizir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ju</w:t>
      </w:r>
      <w:r w:rsidR="006B4E6E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editeranski akcijski Plan Programa za okoliš Ujedinjenih naroda (UNEP/MAP) i Republika 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lovenija.</w:t>
      </w:r>
      <w:r w:rsidR="002165C1" w:rsidRP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a COP 2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3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 sudjelova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ć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delegacije 22 ugovorn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stran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arcelonske konvencije, predstavnici međunarodnih organizacija i drugih institucija povezanih s radom UNEP/MAP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-a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</w:p>
    <w:p w14:paraId="53B0C604" w14:textId="77777777" w:rsidR="006B4E6E" w:rsidRDefault="006B4E6E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148247C3" w14:textId="10202ED9" w:rsidR="000B42C3" w:rsidRDefault="006B4E6E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COP 23 BC naglašava plan 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za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drav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orsk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i obaln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ekosustav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koji podupire ostvarivanje održivog razvoja na Mediteranu i pri tom ubzrava napredak u provedbi Agende 2030 za održivi razvoj. </w:t>
      </w:r>
    </w:p>
    <w:p w14:paraId="77BBA600" w14:textId="77777777" w:rsidR="006716A4" w:rsidRPr="000B42C3" w:rsidRDefault="006716A4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</w:pPr>
    </w:p>
    <w:p w14:paraId="519B6E0E" w14:textId="7BDA4544" w:rsidR="006B4E6E" w:rsidRDefault="000B42C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Ugovorne stranke usuglasile su se </w:t>
      </w:r>
      <w:r w:rsidR="0054063D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edmetnim Nacrtom ministarske d</w:t>
      </w:r>
      <w:r w:rsidR="0054063D" w:rsidRPr="0054063D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eklaracije koja se planira usvojiti na ministarstkom dijelu COP 23 BC.</w:t>
      </w:r>
      <w:r w:rsidR="002165C1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Tema ministarskog dijela COP 23 BC 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je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„Zelena tranzicija na Mediteranu: </w:t>
      </w:r>
      <w:r w:rsidR="006716A4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d odluk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6716A4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ema akcijama“</w:t>
      </w:r>
      <w:r w:rsidR="006716A4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s 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aglaskom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 razjašnjavanje koraka zelene tranzicije na Mediteranu 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te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omicanje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m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djelovanja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emeljem donesenih odluka.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</w:p>
    <w:p w14:paraId="070EE469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7A9A9CCD" w14:textId="75E2D974" w:rsidR="00EB2B95" w:rsidRDefault="00714D5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edmetni Nacrt min</w:t>
      </w:r>
      <w:r w:rsidR="00954386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i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tarske deklaracije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glašava </w:t>
      </w:r>
      <w:r w:rsidR="00F3560F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olitičk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</w:t>
      </w:r>
      <w:r w:rsidR="00F3560F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predjeljenj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 w:rsidR="00F3560F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jača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j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bveza djelovanja kroz primjenu Barcelonske konvencije i njenih protokola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F3560F" w:rsidRP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acrt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m</w:t>
      </w:r>
      <w:r w:rsidR="00F3560F" w:rsidRP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in</w:t>
      </w:r>
      <w:r w:rsidR="00954386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i</w:t>
      </w:r>
      <w:r w:rsidR="00F3560F" w:rsidRP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starske deklaracije 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jača se postizanje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cilj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v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stvarivanja zelene tranzicije na Mediteranu i</w:t>
      </w:r>
      <w:r w:rsidRP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rješavanj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 w:rsidRP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trostruke krize klimatskih promjena, gubitka bioraznolikosti i onečišćenja u regiji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Pri tom se uzimaju u obzir </w:t>
      </w:r>
      <w:r w:rsidR="00CD1F5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inicijative i dogovori postignuti na </w:t>
      </w:r>
      <w:r w:rsid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regionalnoj i </w:t>
      </w:r>
      <w:r w:rsidR="00CD1F5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globalnoj razini </w:t>
      </w:r>
      <w:r w:rsid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vezani uz </w:t>
      </w:r>
      <w:r w:rsidR="00EB2B95" w:rsidRP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štit</w:t>
      </w:r>
      <w:r w:rsid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u</w:t>
      </w:r>
      <w:r w:rsidR="00EB2B95" w:rsidRP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koliša </w:t>
      </w:r>
      <w:r w:rsidR="00EB2B9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i Ciljeve održivog razvoja (posebice UN SDG 14).</w:t>
      </w:r>
      <w:r w:rsidR="0053539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</w:p>
    <w:p w14:paraId="00C08519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57695F37" w14:textId="7F92337F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Tri područja kojima se navode </w:t>
      </w:r>
      <w:r w:rsidR="00F356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mjere</w:t>
      </w:r>
      <w:r w:rsidR="003B3AB3" w:rsidRPr="003B3AB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jačanj</w:t>
      </w:r>
      <w:r w:rsidR="003B3AB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3B3AB3" w:rsidRPr="003B3AB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bveza djelovanja</w:t>
      </w:r>
      <w:r w:rsidR="003B3AB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916AB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dnose se na</w:t>
      </w:r>
      <w:r w:rsidR="0053539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:</w:t>
      </w:r>
      <w:r w:rsidR="003B3AB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zelenu tranziciju</w:t>
      </w:r>
      <w:r w:rsidR="0053539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, ulaganje u budućnost i mlade generacije </w:t>
      </w:r>
      <w:r w:rsidR="00916AB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te </w:t>
      </w:r>
      <w:r w:rsidR="0053539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bilježavanje 50 godi</w:t>
      </w:r>
      <w:r w:rsidR="00916AB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šnjice</w:t>
      </w:r>
      <w:r w:rsidR="0053539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UNEP/MAP</w:t>
      </w:r>
      <w:r w:rsidR="00916AB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-a u 2025. kao i 30 godina Barcelonske konvencije od Konferencije </w:t>
      </w:r>
      <w:r w:rsidR="00954386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UN-a </w:t>
      </w:r>
      <w:r w:rsidR="00916AB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 okolišu i razvoju iz 1992.</w:t>
      </w:r>
    </w:p>
    <w:p w14:paraId="2F66DABD" w14:textId="77777777" w:rsidR="00916AB0" w:rsidRDefault="00916AB0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6241C6D1" w14:textId="26CE85E6" w:rsidR="00916AB0" w:rsidRDefault="00916AB0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Ministarstvo gospodarstva i održivog razvoja 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predlaže Vladi Republike Hrvatske usvajanje </w:t>
      </w:r>
      <w:r w:rsidR="00954386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</w:t>
      </w:r>
      <w:r w:rsidR="00954386"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aključka 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kojim se prihvaća Nacrt </w:t>
      </w:r>
      <w:r w:rsidR="00653F61" w:rsidRPr="00653F6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ministarske d</w:t>
      </w:r>
      <w:r w:rsidR="00653F61" w:rsidRPr="00653F61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eklaracije iz Portoroža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  <w:r w:rsidR="00653F6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</w:p>
    <w:p w14:paraId="08EF6943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6D6E63EF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44AC89CD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118B42A7" w14:textId="77777777" w:rsidR="00714D53" w:rsidRDefault="00714D5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07437F66" w14:textId="77777777" w:rsidR="002165C1" w:rsidRDefault="002165C1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0EAF67EB" w14:textId="77777777" w:rsidR="006B4E6E" w:rsidRDefault="006B4E6E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24CE784D" w14:textId="77777777" w:rsidR="006716A4" w:rsidRDefault="006716A4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006FCEC2" w14:textId="77777777" w:rsidR="0054063D" w:rsidRDefault="0054063D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</w:pPr>
    </w:p>
    <w:p w14:paraId="0551E929" w14:textId="77777777" w:rsidR="006716A4" w:rsidRPr="000B42C3" w:rsidRDefault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</w:pPr>
    </w:p>
    <w:p w14:paraId="48FCCC29" w14:textId="15CF3254" w:rsidR="000406B8" w:rsidRPr="006D466E" w:rsidRDefault="000406B8" w:rsidP="009B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06B8" w:rsidRPr="006D466E" w:rsidSect="00DA3848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001F" w14:textId="77777777" w:rsidR="00031935" w:rsidRDefault="00031935">
      <w:pPr>
        <w:spacing w:after="0" w:line="240" w:lineRule="auto"/>
      </w:pPr>
      <w:r>
        <w:separator/>
      </w:r>
    </w:p>
  </w:endnote>
  <w:endnote w:type="continuationSeparator" w:id="0">
    <w:p w14:paraId="688847E5" w14:textId="77777777" w:rsidR="00031935" w:rsidRDefault="000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626B57" w:rsidRPr="00502A10" w:rsidRDefault="00626B57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895F" w14:textId="77777777" w:rsidR="00031935" w:rsidRDefault="00031935">
      <w:pPr>
        <w:spacing w:after="0" w:line="240" w:lineRule="auto"/>
      </w:pPr>
      <w:r>
        <w:separator/>
      </w:r>
    </w:p>
  </w:footnote>
  <w:footnote w:type="continuationSeparator" w:id="0">
    <w:p w14:paraId="2F4695DE" w14:textId="77777777" w:rsidR="00031935" w:rsidRDefault="0003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00E6" w14:textId="5972F402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31935"/>
    <w:rsid w:val="000406B8"/>
    <w:rsid w:val="00053C45"/>
    <w:rsid w:val="000B42C3"/>
    <w:rsid w:val="000B7957"/>
    <w:rsid w:val="000F1BE6"/>
    <w:rsid w:val="001072E5"/>
    <w:rsid w:val="00107885"/>
    <w:rsid w:val="00110C95"/>
    <w:rsid w:val="001477F1"/>
    <w:rsid w:val="0016110E"/>
    <w:rsid w:val="00182444"/>
    <w:rsid w:val="001F0BDD"/>
    <w:rsid w:val="001F1BA3"/>
    <w:rsid w:val="002165C1"/>
    <w:rsid w:val="0025404E"/>
    <w:rsid w:val="002738D3"/>
    <w:rsid w:val="00276546"/>
    <w:rsid w:val="002B6608"/>
    <w:rsid w:val="0032573B"/>
    <w:rsid w:val="003278CB"/>
    <w:rsid w:val="003352BF"/>
    <w:rsid w:val="00342A3B"/>
    <w:rsid w:val="003679FF"/>
    <w:rsid w:val="0037298D"/>
    <w:rsid w:val="003B3AB3"/>
    <w:rsid w:val="003B57B4"/>
    <w:rsid w:val="003D6EFA"/>
    <w:rsid w:val="004443F3"/>
    <w:rsid w:val="004604D7"/>
    <w:rsid w:val="00474ADD"/>
    <w:rsid w:val="004D674B"/>
    <w:rsid w:val="004E6492"/>
    <w:rsid w:val="004E76BB"/>
    <w:rsid w:val="00515D1D"/>
    <w:rsid w:val="00533B6E"/>
    <w:rsid w:val="00535394"/>
    <w:rsid w:val="0054063D"/>
    <w:rsid w:val="00541827"/>
    <w:rsid w:val="0055302C"/>
    <w:rsid w:val="00556200"/>
    <w:rsid w:val="005B3F52"/>
    <w:rsid w:val="005C6C12"/>
    <w:rsid w:val="005E0AFD"/>
    <w:rsid w:val="005F5DCA"/>
    <w:rsid w:val="00615AFF"/>
    <w:rsid w:val="006204D9"/>
    <w:rsid w:val="00626B57"/>
    <w:rsid w:val="0064643D"/>
    <w:rsid w:val="00650704"/>
    <w:rsid w:val="006510AD"/>
    <w:rsid w:val="00653F61"/>
    <w:rsid w:val="006716A4"/>
    <w:rsid w:val="0068536D"/>
    <w:rsid w:val="00693F15"/>
    <w:rsid w:val="006B0F96"/>
    <w:rsid w:val="006B4E6E"/>
    <w:rsid w:val="006D466E"/>
    <w:rsid w:val="006E2FC2"/>
    <w:rsid w:val="0070367A"/>
    <w:rsid w:val="00711D64"/>
    <w:rsid w:val="0071360C"/>
    <w:rsid w:val="00714D53"/>
    <w:rsid w:val="007544AE"/>
    <w:rsid w:val="0075641A"/>
    <w:rsid w:val="007A4909"/>
    <w:rsid w:val="007C2BA3"/>
    <w:rsid w:val="007F2A09"/>
    <w:rsid w:val="0080455C"/>
    <w:rsid w:val="008134BA"/>
    <w:rsid w:val="00822440"/>
    <w:rsid w:val="008703AD"/>
    <w:rsid w:val="00887E1D"/>
    <w:rsid w:val="008D1265"/>
    <w:rsid w:val="00903973"/>
    <w:rsid w:val="00916AB0"/>
    <w:rsid w:val="009355C9"/>
    <w:rsid w:val="0094342C"/>
    <w:rsid w:val="00954386"/>
    <w:rsid w:val="00957555"/>
    <w:rsid w:val="00973230"/>
    <w:rsid w:val="009859C7"/>
    <w:rsid w:val="009B6EC9"/>
    <w:rsid w:val="009D0BA2"/>
    <w:rsid w:val="00A31DFC"/>
    <w:rsid w:val="00A41229"/>
    <w:rsid w:val="00A45BBC"/>
    <w:rsid w:val="00A564FE"/>
    <w:rsid w:val="00A70F29"/>
    <w:rsid w:val="00AE3D69"/>
    <w:rsid w:val="00B05B2D"/>
    <w:rsid w:val="00B2305F"/>
    <w:rsid w:val="00B40B77"/>
    <w:rsid w:val="00B54339"/>
    <w:rsid w:val="00B548B2"/>
    <w:rsid w:val="00B67831"/>
    <w:rsid w:val="00BB464C"/>
    <w:rsid w:val="00BC0366"/>
    <w:rsid w:val="00BD284A"/>
    <w:rsid w:val="00BD3130"/>
    <w:rsid w:val="00C8108E"/>
    <w:rsid w:val="00C82C09"/>
    <w:rsid w:val="00CA062F"/>
    <w:rsid w:val="00CA20E9"/>
    <w:rsid w:val="00CD1F5E"/>
    <w:rsid w:val="00D77AEC"/>
    <w:rsid w:val="00D93502"/>
    <w:rsid w:val="00DA3848"/>
    <w:rsid w:val="00DB14B9"/>
    <w:rsid w:val="00DC440F"/>
    <w:rsid w:val="00DF27DC"/>
    <w:rsid w:val="00DF3DAE"/>
    <w:rsid w:val="00E76E25"/>
    <w:rsid w:val="00EB2B95"/>
    <w:rsid w:val="00EF6E56"/>
    <w:rsid w:val="00F05BDB"/>
    <w:rsid w:val="00F27D09"/>
    <w:rsid w:val="00F3560F"/>
    <w:rsid w:val="00F75660"/>
    <w:rsid w:val="00FC465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628</_dlc_DocId>
    <_dlc_DocIdUrl xmlns="a494813a-d0d8-4dad-94cb-0d196f36ba15">
      <Url>https://ekoordinacije.vlada.hr/koordinacija-gospodarstvo/_layouts/15/DocIdRedir.aspx?ID=AZJMDCZ6QSYZ-1849078857-33628</Url>
      <Description>AZJMDCZ6QSYZ-1849078857-336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117F-A164-4E09-B168-BB40B14EAF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278F-0A7A-4C1B-8BEF-1BEE634966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8FC46-8FBC-4848-B69F-2A1C91DDC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2C02A4-A25E-4E5B-8748-1E7884D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Domagoj Dodig</cp:lastModifiedBy>
  <cp:revision>2</cp:revision>
  <cp:lastPrinted>2021-03-31T05:50:00Z</cp:lastPrinted>
  <dcterms:created xsi:type="dcterms:W3CDTF">2023-11-27T14:03:00Z</dcterms:created>
  <dcterms:modified xsi:type="dcterms:W3CDTF">2023-1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4987a0b-2973-4228-acca-6fad9c59e465</vt:lpwstr>
  </property>
</Properties>
</file>